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  <w:r w:rsidRPr="006F24CD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33" type="#_x0000_t202" style="position:absolute;left:0;text-align:left;margin-left:-9.2pt;margin-top:347.8pt;width:697.7pt;height:3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D0D3A" w:rsidRPr="00375079" w:rsidRDefault="00CD0D3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929 Cuadro de texto" o:spid="_x0000_s1027" type="#_x0000_t202" style="position:absolute;left:0;text-align:left;margin-left:-5.65pt;margin-top:150pt;width:709.25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928 Cuadro de texto" o:spid="_x0000_s1026" type="#_x0000_t202" style="position:absolute;left:0;text-align:left;margin-left:-8.25pt;margin-top:124.55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930 Cuadro de texto" o:spid="_x0000_s1028" type="#_x0000_t202" style="position:absolute;margin-left:-6.4pt;margin-top:12.25pt;width:68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D0D3A" w:rsidRPr="0073401D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931 Cuadro de texto" o:spid="_x0000_s1029" type="#_x0000_t202" style="position:absolute;margin-left:-8.2pt;margin-top:20.15pt;width:691.9pt;height:44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D0D3A" w:rsidRPr="004F2938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932 Cuadro de texto" o:spid="_x0000_s1030" type="#_x0000_t202" style="position:absolute;margin-left:-10.1pt;margin-top:4.45pt;width:693.6pt;height:2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D0D3A" w:rsidRPr="007F0703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933 Cuadro de texto" o:spid="_x0000_s1031" type="#_x0000_t202" style="position:absolute;margin-left:-5.55pt;margin-top:15pt;width:687.2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D0D3A" w:rsidRDefault="00CD0D3A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D0D3A" w:rsidRPr="0002290A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Pr="001F037E" w:rsidRDefault="00CD0D3A" w:rsidP="00471C10">
      <w:pPr>
        <w:rPr>
          <w:sz w:val="8"/>
        </w:rPr>
      </w:pPr>
    </w:p>
    <w:p w:rsidR="00CD0D3A" w:rsidRPr="00BA4CCA" w:rsidRDefault="00CD0D3A" w:rsidP="001F037E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64"/>
        </w:rPr>
      </w:pPr>
      <w:r w:rsidRPr="005744BA">
        <w:rPr>
          <w:rFonts w:ascii="Times New Roman" w:hAnsi="Times New Roman" w:cs="Times New Roman"/>
          <w:b/>
          <w:noProof/>
          <w:sz w:val="48"/>
          <w:szCs w:val="64"/>
        </w:rPr>
        <w:t>XIMENA ALEJANDRA SANTAMARIA NIETO</w:t>
      </w:r>
    </w:p>
    <w:p w:rsidR="00CD0D3A" w:rsidRPr="00BA4CCA" w:rsidRDefault="00CD0D3A" w:rsidP="001F037E">
      <w:pPr>
        <w:spacing w:after="120" w:line="240" w:lineRule="auto"/>
        <w:jc w:val="center"/>
        <w:rPr>
          <w:rFonts w:ascii="Arial" w:hAnsi="Arial" w:cs="Arial"/>
          <w:color w:val="000000"/>
          <w:sz w:val="10"/>
          <w:szCs w:val="20"/>
          <w:shd w:val="clear" w:color="auto" w:fill="FFFFFF"/>
        </w:rPr>
      </w:pPr>
      <w:r w:rsidRPr="005744BA">
        <w:rPr>
          <w:rFonts w:ascii="Arial" w:hAnsi="Arial" w:cs="Arial"/>
          <w:noProof/>
          <w:sz w:val="24"/>
        </w:rPr>
        <w:t>T.I.   1.117.808.265   SAN VICENTE DEL CAGUAN - CAQUETÁ</w:t>
      </w:r>
    </w:p>
    <w:p w:rsidR="00CD0D3A" w:rsidRPr="00C13672" w:rsidRDefault="00CD0D3A" w:rsidP="00471C10">
      <w:pPr>
        <w:jc w:val="center"/>
        <w:rPr>
          <w:rFonts w:ascii="Arial" w:hAnsi="Arial" w:cs="Arial"/>
          <w:b/>
          <w:sz w:val="32"/>
        </w:rPr>
      </w:pPr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D0D3A" w:rsidRPr="001872AE" w:rsidRDefault="00CD0D3A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9F033F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675AA7" w:rsidRDefault="00CD0D3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1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r>
        <w:rPr>
          <w:noProof/>
          <w:lang w:val="es-ES" w:eastAsia="es-ES"/>
        </w:rPr>
        <w:pict>
          <v:line id="884 Conector recto" o:sp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D0D3A" w:rsidRDefault="00CD0D3A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pPr>
        <w:sectPr w:rsidR="00CD0D3A" w:rsidSect="00CD0D3A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  <w:r w:rsidRPr="006F24CD">
        <w:rPr>
          <w:noProof/>
          <w:lang w:eastAsia="es-CO"/>
        </w:rPr>
        <w:pict>
          <v:shape id="_x0000_s1050" type="#_x0000_t202" style="position:absolute;left:0;text-align:left;margin-left:-9.2pt;margin-top:347.8pt;width:697.7pt;height:39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50">
              <w:txbxContent>
                <w:p w:rsidR="00CD0D3A" w:rsidRPr="00375079" w:rsidRDefault="00CD0D3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_x0000_s1044" type="#_x0000_t202" style="position:absolute;left:0;text-align:left;margin-left:-5.65pt;margin-top:150pt;width:709.25pt;height:44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44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_x0000_s1043" type="#_x0000_t202" style="position:absolute;left:0;text-align:left;margin-left:-8.25pt;margin-top:124.55pt;width:709.25pt;height:44.0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43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45" type="#_x0000_t202" style="position:absolute;margin-left:-6.4pt;margin-top:12.25pt;width:689pt;height:44.0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45">
              <w:txbxContent>
                <w:p w:rsidR="00CD0D3A" w:rsidRPr="0073401D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46" type="#_x0000_t202" style="position:absolute;margin-left:-8.2pt;margin-top:20.15pt;width:691.9pt;height:4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46">
              <w:txbxContent>
                <w:p w:rsidR="00CD0D3A" w:rsidRPr="004F2938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47" type="#_x0000_t202" style="position:absolute;margin-left:-10.1pt;margin-top:4.45pt;width:693.6pt;height:26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47">
              <w:txbxContent>
                <w:p w:rsidR="00CD0D3A" w:rsidRPr="007F0703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48" type="#_x0000_t202" style="position:absolute;margin-left:-5.55pt;margin-top:15pt;width:687.25pt;height:31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48">
              <w:txbxContent>
                <w:p w:rsidR="00CD0D3A" w:rsidRDefault="00CD0D3A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49" type="#_x0000_t202" style="position:absolute;margin-left:-4.95pt;margin-top:10.05pt;width:686.05pt;height:31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49">
              <w:txbxContent>
                <w:p w:rsidR="00CD0D3A" w:rsidRPr="0002290A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Pr="001F037E" w:rsidRDefault="00CD0D3A" w:rsidP="00471C10">
      <w:pPr>
        <w:rPr>
          <w:sz w:val="8"/>
        </w:rPr>
      </w:pPr>
    </w:p>
    <w:p w:rsidR="00CD0D3A" w:rsidRPr="00BA4CCA" w:rsidRDefault="00CD0D3A" w:rsidP="001F037E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64"/>
        </w:rPr>
      </w:pPr>
      <w:r w:rsidRPr="005744BA">
        <w:rPr>
          <w:rFonts w:ascii="Times New Roman" w:hAnsi="Times New Roman" w:cs="Times New Roman"/>
          <w:b/>
          <w:noProof/>
          <w:sz w:val="48"/>
          <w:szCs w:val="64"/>
        </w:rPr>
        <w:t>LIZ SAMARA NIETO REY</w:t>
      </w:r>
    </w:p>
    <w:p w:rsidR="00CD0D3A" w:rsidRPr="00BA4CCA" w:rsidRDefault="00CD0D3A" w:rsidP="001F037E">
      <w:pPr>
        <w:spacing w:after="120" w:line="240" w:lineRule="auto"/>
        <w:jc w:val="center"/>
        <w:rPr>
          <w:rFonts w:ascii="Arial" w:hAnsi="Arial" w:cs="Arial"/>
          <w:color w:val="000000"/>
          <w:sz w:val="10"/>
          <w:szCs w:val="20"/>
          <w:shd w:val="clear" w:color="auto" w:fill="FFFFFF"/>
        </w:rPr>
      </w:pPr>
      <w:r w:rsidRPr="005744BA">
        <w:rPr>
          <w:rFonts w:ascii="Arial" w:hAnsi="Arial" w:cs="Arial"/>
          <w:noProof/>
          <w:sz w:val="24"/>
        </w:rPr>
        <w:t>T.I.   1.118.468.482   SAN JOSE DEL FRAGUA -  CAQUETÁ</w:t>
      </w:r>
    </w:p>
    <w:p w:rsidR="00CD0D3A" w:rsidRPr="00C13672" w:rsidRDefault="00CD0D3A" w:rsidP="00471C10">
      <w:pPr>
        <w:jc w:val="center"/>
        <w:rPr>
          <w:rFonts w:ascii="Arial" w:hAnsi="Arial" w:cs="Arial"/>
          <w:b/>
          <w:sz w:val="32"/>
        </w:rPr>
      </w:pPr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51" type="#_x0000_t202" style="position:absolute;left:0;text-align:left;margin-left:-7.75pt;margin-top:22.15pt;width:692.25pt;height:66.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51">
              <w:txbxContent>
                <w:p w:rsidR="00CD0D3A" w:rsidRPr="001872AE" w:rsidRDefault="00CD0D3A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margin-left:-7.15pt;margin-top:8.65pt;width:691.45pt;height:31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4.45pt;margin-top:3.75pt;width:688.8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55" type="#_x0000_t202" style="position:absolute;margin-left:-5.15pt;margin-top:2.95pt;width:688.8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9F033F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54" type="#_x0000_t202" style="position:absolute;margin-left:-1.65pt;margin-top:1.55pt;width:675.95pt;height:23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675AA7" w:rsidRDefault="00CD0D3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1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r>
        <w:rPr>
          <w:noProof/>
          <w:lang w:val="es-ES" w:eastAsia="es-ES"/>
        </w:rPr>
        <w:pict>
          <v:line id="_x0000_s1058" style="position:absolute;z-index:25169408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7" type="#_x0000_t202" style="position:absolute;margin-left:193pt;margin-top:4.45pt;width:258.6pt;height:32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6" type="#_x0000_t202" style="position:absolute;margin-left:226.95pt;margin-top:25.4pt;width:194.9pt;height:28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D0D3A" w:rsidRDefault="00CD0D3A" w:rsidP="00471C10">
      <w:r>
        <w:rPr>
          <w:noProof/>
          <w:lang w:val="es-ES" w:eastAsia="es-ES"/>
        </w:rPr>
        <w:pict>
          <v:shape id="_x0000_s1059" type="#_x0000_t202" style="position:absolute;margin-left:226.95pt;margin-top:13.6pt;width:194.9pt;height:2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pPr>
        <w:sectPr w:rsidR="00CD0D3A" w:rsidSect="00CD0D3A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  <w:r w:rsidRPr="006F24CD">
        <w:rPr>
          <w:noProof/>
          <w:lang w:eastAsia="es-CO"/>
        </w:rPr>
        <w:pict>
          <v:shape id="_x0000_s1067" type="#_x0000_t202" style="position:absolute;left:0;text-align:left;margin-left:-9.2pt;margin-top:347.8pt;width:697.7pt;height:39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67">
              <w:txbxContent>
                <w:p w:rsidR="00CD0D3A" w:rsidRPr="00375079" w:rsidRDefault="00CD0D3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_x0000_s1061" type="#_x0000_t202" style="position:absolute;left:0;text-align:left;margin-left:-5.65pt;margin-top:150pt;width:709.25pt;height:44.0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61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_x0000_s1060" type="#_x0000_t202" style="position:absolute;left:0;text-align:left;margin-left:-8.25pt;margin-top:124.55pt;width:709.25pt;height:44.0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60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62" type="#_x0000_t202" style="position:absolute;margin-left:-6.4pt;margin-top:12.25pt;width:689pt;height:44.0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62">
              <w:txbxContent>
                <w:p w:rsidR="00CD0D3A" w:rsidRPr="0073401D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63" type="#_x0000_t202" style="position:absolute;margin-left:-8.2pt;margin-top:20.15pt;width:691.9pt;height:44.0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63">
              <w:txbxContent>
                <w:p w:rsidR="00CD0D3A" w:rsidRPr="004F2938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64" type="#_x0000_t202" style="position:absolute;margin-left:-10.1pt;margin-top:4.45pt;width:693.6pt;height:26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64">
              <w:txbxContent>
                <w:p w:rsidR="00CD0D3A" w:rsidRPr="007F0703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65" type="#_x0000_t202" style="position:absolute;margin-left:-5.55pt;margin-top:15pt;width:687.25pt;height:31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65">
              <w:txbxContent>
                <w:p w:rsidR="00CD0D3A" w:rsidRDefault="00CD0D3A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66" type="#_x0000_t202" style="position:absolute;margin-left:-4.95pt;margin-top:10.05pt;width:686.05pt;height:31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66">
              <w:txbxContent>
                <w:p w:rsidR="00CD0D3A" w:rsidRPr="0002290A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Pr="001F037E" w:rsidRDefault="00CD0D3A" w:rsidP="00471C10">
      <w:pPr>
        <w:rPr>
          <w:sz w:val="8"/>
        </w:rPr>
      </w:pPr>
    </w:p>
    <w:p w:rsidR="00CD0D3A" w:rsidRPr="00BA4CCA" w:rsidRDefault="00CD0D3A" w:rsidP="001F037E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64"/>
        </w:rPr>
      </w:pPr>
      <w:r w:rsidRPr="005744BA">
        <w:rPr>
          <w:rFonts w:ascii="Times New Roman" w:hAnsi="Times New Roman" w:cs="Times New Roman"/>
          <w:b/>
          <w:noProof/>
          <w:sz w:val="48"/>
          <w:szCs w:val="64"/>
        </w:rPr>
        <w:t>JOHANA MARCELA OSPINA MONTAÑA</w:t>
      </w:r>
    </w:p>
    <w:p w:rsidR="00CD0D3A" w:rsidRPr="00BA4CCA" w:rsidRDefault="00CD0D3A" w:rsidP="001F037E">
      <w:pPr>
        <w:spacing w:after="120" w:line="240" w:lineRule="auto"/>
        <w:jc w:val="center"/>
        <w:rPr>
          <w:rFonts w:ascii="Arial" w:hAnsi="Arial" w:cs="Arial"/>
          <w:color w:val="000000"/>
          <w:sz w:val="10"/>
          <w:szCs w:val="20"/>
          <w:shd w:val="clear" w:color="auto" w:fill="FFFFFF"/>
        </w:rPr>
      </w:pPr>
      <w:r w:rsidRPr="005744BA">
        <w:rPr>
          <w:rFonts w:ascii="Arial" w:hAnsi="Arial" w:cs="Arial"/>
          <w:noProof/>
          <w:sz w:val="24"/>
        </w:rPr>
        <w:t>T.I.   1.115.943.979   SAN VICENTE DEL CAGUAN - CAQUETÁ</w:t>
      </w:r>
    </w:p>
    <w:p w:rsidR="00CD0D3A" w:rsidRPr="00C13672" w:rsidRDefault="00CD0D3A" w:rsidP="00471C10">
      <w:pPr>
        <w:jc w:val="center"/>
        <w:rPr>
          <w:rFonts w:ascii="Arial" w:hAnsi="Arial" w:cs="Arial"/>
          <w:b/>
          <w:sz w:val="32"/>
        </w:rPr>
      </w:pPr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68" type="#_x0000_t202" style="position:absolute;left:0;text-align:left;margin-left:-7.75pt;margin-top:22.15pt;width:692.25pt;height:66.2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68">
              <w:txbxContent>
                <w:p w:rsidR="00CD0D3A" w:rsidRPr="001872AE" w:rsidRDefault="00CD0D3A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69" type="#_x0000_t202" style="position:absolute;margin-left:-7.15pt;margin-top:8.65pt;width:691.45pt;height:31.1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margin-left:-4.45pt;margin-top:3.75pt;width:688.8pt;height:31.1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5.15pt;margin-top:2.9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9F033F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71" type="#_x0000_t202" style="position:absolute;margin-left:-1.65pt;margin-top:1.55pt;width:675.95pt;height:23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675AA7" w:rsidRDefault="00CD0D3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1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r>
        <w:rPr>
          <w:noProof/>
          <w:lang w:val="es-ES" w:eastAsia="es-ES"/>
        </w:rPr>
        <w:pict>
          <v:line id="_x0000_s1075" style="position:absolute;z-index:25171251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4" type="#_x0000_t202" style="position:absolute;margin-left:193pt;margin-top:4.45pt;width:258.6pt;height:32.5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3" type="#_x0000_t202" style="position:absolute;margin-left:226.95pt;margin-top:25.4pt;width:194.9pt;height:2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D0D3A" w:rsidRDefault="00CD0D3A" w:rsidP="00471C10">
      <w:r>
        <w:rPr>
          <w:noProof/>
          <w:lang w:val="es-ES" w:eastAsia="es-ES"/>
        </w:rPr>
        <w:pict>
          <v:shape id="_x0000_s1076" type="#_x0000_t202" style="position:absolute;margin-left:226.95pt;margin-top:13.6pt;width:194.9pt;height:2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pPr>
        <w:sectPr w:rsidR="00CD0D3A" w:rsidSect="00CD0D3A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  <w:r w:rsidRPr="006F24CD">
        <w:rPr>
          <w:noProof/>
          <w:lang w:eastAsia="es-CO"/>
        </w:rPr>
        <w:pict>
          <v:shape id="_x0000_s1084" type="#_x0000_t202" style="position:absolute;left:0;text-align:left;margin-left:-9.2pt;margin-top:347.8pt;width:697.7pt;height:39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84">
              <w:txbxContent>
                <w:p w:rsidR="00CD0D3A" w:rsidRPr="00375079" w:rsidRDefault="00CD0D3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_x0000_s1078" type="#_x0000_t202" style="position:absolute;left:0;text-align:left;margin-left:-5.65pt;margin-top:150pt;width:709.25pt;height:44.05pt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78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6F24CD">
        <w:rPr>
          <w:noProof/>
          <w:lang w:eastAsia="es-CO"/>
        </w:rPr>
        <w:pict>
          <v:shape id="_x0000_s1077" type="#_x0000_t202" style="position:absolute;left:0;text-align:left;margin-left:-8.25pt;margin-top:124.55pt;width:709.25pt;height:44.0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77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79" type="#_x0000_t202" style="position:absolute;margin-left:-6.4pt;margin-top:12.25pt;width:689pt;height:44.0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79">
              <w:txbxContent>
                <w:p w:rsidR="00CD0D3A" w:rsidRPr="0073401D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80" type="#_x0000_t202" style="position:absolute;margin-left:-8.2pt;margin-top:20.15pt;width:691.9pt;height:44.0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80">
              <w:txbxContent>
                <w:p w:rsidR="00CD0D3A" w:rsidRPr="004F2938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81" type="#_x0000_t202" style="position:absolute;margin-left:-10.1pt;margin-top:4.45pt;width:693.6pt;height:26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81">
              <w:txbxContent>
                <w:p w:rsidR="00CD0D3A" w:rsidRPr="007F0703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82" type="#_x0000_t202" style="position:absolute;margin-left:-5.55pt;margin-top:15pt;width:687.25pt;height:31.1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82">
              <w:txbxContent>
                <w:p w:rsidR="00CD0D3A" w:rsidRDefault="00CD0D3A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noProof/>
          <w:lang w:eastAsia="es-CO"/>
        </w:rPr>
        <w:pict>
          <v:shape id="_x0000_s1083" type="#_x0000_t202" style="position:absolute;margin-left:-4.95pt;margin-top:10.05pt;width:686.05pt;height:31.1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83">
              <w:txbxContent>
                <w:p w:rsidR="00CD0D3A" w:rsidRPr="0002290A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Pr="001F037E" w:rsidRDefault="00CD0D3A" w:rsidP="00471C10">
      <w:pPr>
        <w:rPr>
          <w:sz w:val="8"/>
        </w:rPr>
      </w:pPr>
    </w:p>
    <w:p w:rsidR="00CD0D3A" w:rsidRPr="00BA4CCA" w:rsidRDefault="00CD0D3A" w:rsidP="001F037E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64"/>
        </w:rPr>
      </w:pPr>
      <w:r w:rsidRPr="005744BA">
        <w:rPr>
          <w:rFonts w:ascii="Times New Roman" w:hAnsi="Times New Roman" w:cs="Times New Roman"/>
          <w:b/>
          <w:noProof/>
          <w:sz w:val="48"/>
          <w:szCs w:val="64"/>
        </w:rPr>
        <w:t>ZHIRLEZZA  AGUDELO RAMIREZ</w:t>
      </w:r>
    </w:p>
    <w:p w:rsidR="00CD0D3A" w:rsidRPr="00BA4CCA" w:rsidRDefault="00CD0D3A" w:rsidP="001F037E">
      <w:pPr>
        <w:spacing w:after="120" w:line="240" w:lineRule="auto"/>
        <w:jc w:val="center"/>
        <w:rPr>
          <w:rFonts w:ascii="Arial" w:hAnsi="Arial" w:cs="Arial"/>
          <w:color w:val="000000"/>
          <w:sz w:val="10"/>
          <w:szCs w:val="20"/>
          <w:shd w:val="clear" w:color="auto" w:fill="FFFFFF"/>
        </w:rPr>
      </w:pPr>
      <w:r w:rsidRPr="005744BA">
        <w:rPr>
          <w:rFonts w:ascii="Arial" w:hAnsi="Arial" w:cs="Arial"/>
          <w:noProof/>
          <w:sz w:val="24"/>
        </w:rPr>
        <w:t>T.I.   1.117.814.516   SAN VICENTE DEL CAGUAN -  CAQUETÁ</w:t>
      </w:r>
    </w:p>
    <w:p w:rsidR="00CD0D3A" w:rsidRPr="00C13672" w:rsidRDefault="00CD0D3A" w:rsidP="00471C10">
      <w:pPr>
        <w:jc w:val="center"/>
        <w:rPr>
          <w:rFonts w:ascii="Arial" w:hAnsi="Arial" w:cs="Arial"/>
          <w:b/>
          <w:sz w:val="32"/>
        </w:rPr>
      </w:pPr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85" type="#_x0000_t202" style="position:absolute;left:0;text-align:left;margin-left:-7.75pt;margin-top:22.15pt;width:692.25pt;height:66.2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85">
              <w:txbxContent>
                <w:p w:rsidR="00CD0D3A" w:rsidRPr="001872AE" w:rsidRDefault="00CD0D3A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86" type="#_x0000_t202" style="position:absolute;margin-left:-7.15pt;margin-top:8.65pt;width:691.4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87" type="#_x0000_t202" style="position:absolute;margin-left:-4.45pt;margin-top:3.75pt;width:688.8pt;height:31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>
      <w:r w:rsidRPr="006F24CD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5.15pt;margin-top:2.95pt;width:688.8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9F033F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>
      <w:r w:rsidRPr="006F24CD">
        <w:rPr>
          <w:noProof/>
          <w:lang w:eastAsia="es-CO"/>
        </w:rPr>
        <w:pict>
          <v:shape id="_x0000_s1088" type="#_x0000_t202" style="position:absolute;margin-left:-1.65pt;margin-top:1.55pt;width:675.95pt;height:23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675AA7" w:rsidRDefault="00CD0D3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1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r>
        <w:rPr>
          <w:noProof/>
          <w:lang w:val="es-ES" w:eastAsia="es-ES"/>
        </w:rPr>
        <w:pict>
          <v:line id="_x0000_s1092" style="position:absolute;z-index:25173094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1" type="#_x0000_t202" style="position:absolute;margin-left:193pt;margin-top:4.45pt;width:258.6pt;height:32.5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0" type="#_x0000_t202" style="position:absolute;margin-left:226.95pt;margin-top:25.4pt;width:194.9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D0D3A" w:rsidRDefault="00CD0D3A" w:rsidP="00471C10">
      <w:r>
        <w:rPr>
          <w:noProof/>
          <w:lang w:val="es-ES" w:eastAsia="es-ES"/>
        </w:rPr>
        <w:pict>
          <v:shape id="_x0000_s1093" type="#_x0000_t202" style="position:absolute;margin-left:226.95pt;margin-top:13.6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CD0D3A" w:rsidP="00471C10">
      <w:pPr>
        <w:sectPr w:rsidR="00CD0D3A" w:rsidSect="00CD0D3A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D0D3A" w:rsidRDefault="00CD0D3A" w:rsidP="00471C10"/>
    <w:sectPr w:rsidR="00CD0D3A" w:rsidSect="00CD0D3A">
      <w:type w:val="continuous"/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A3DB6"/>
    <w:rsid w:val="002B4A88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A437D"/>
    <w:rsid w:val="008C1497"/>
    <w:rsid w:val="008C7F60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33E66"/>
    <w:rsid w:val="00B50AB9"/>
    <w:rsid w:val="00B84098"/>
    <w:rsid w:val="00B94A9E"/>
    <w:rsid w:val="00BA4CCA"/>
    <w:rsid w:val="00BB7EE6"/>
    <w:rsid w:val="00BC6E23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43BE"/>
    <w:rsid w:val="00E40EEB"/>
    <w:rsid w:val="00E4210E"/>
    <w:rsid w:val="00E673EC"/>
    <w:rsid w:val="00E75183"/>
    <w:rsid w:val="00E8470C"/>
    <w:rsid w:val="00EA642D"/>
    <w:rsid w:val="00EB336D"/>
    <w:rsid w:val="00EF413B"/>
    <w:rsid w:val="00F0063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4-10-22T13:06:00Z</cp:lastPrinted>
  <dcterms:created xsi:type="dcterms:W3CDTF">2021-12-06T18:39:00Z</dcterms:created>
  <dcterms:modified xsi:type="dcterms:W3CDTF">2021-12-06T18:40:00Z</dcterms:modified>
</cp:coreProperties>
</file>